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0AE5" w14:textId="4D8B234F" w:rsidR="0001054C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Port Breakout: </w:t>
      </w:r>
      <w:r w:rsidR="00E500F1">
        <w:rPr>
          <w:rStyle w:val="Buchtitel"/>
          <w:b/>
          <w:bCs w:val="0"/>
          <w:i w:val="0"/>
          <w:iCs w:val="0"/>
          <w:lang w:val="en-US"/>
        </w:rPr>
        <w:t>IEEE-488 Output</w:t>
      </w:r>
      <w:r>
        <w:rPr>
          <w:rStyle w:val="Buchtitel"/>
          <w:b/>
          <w:bCs w:val="0"/>
          <w:i w:val="0"/>
          <w:iCs w:val="0"/>
          <w:lang w:val="en-US"/>
        </w:rPr>
        <w:t xml:space="preserve"> Rev. 0</w:t>
      </w:r>
    </w:p>
    <w:p w14:paraId="79B0B87F" w14:textId="77777777" w:rsidR="00682DA0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0BA2E104" w14:textId="77777777" w:rsidR="002A5197" w:rsidRDefault="002A5197" w:rsidP="002A519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38AF0261" w14:textId="349C05F4" w:rsidR="00E500F1" w:rsidRDefault="00E500F1" w:rsidP="00E500F1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assembly provides the edge connector for a Commodore PET IEEE-488 Port. The purpose is connecting it to the 2x12 Breakout board via a ribbon cable. </w:t>
      </w:r>
    </w:p>
    <w:p w14:paraId="2CB9A533" w14:textId="150E5860" w:rsidR="00682DA0" w:rsidRDefault="00682DA0" w:rsidP="00682DA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Every pin of the edge connector is connected to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>
        <w:rPr>
          <w:rStyle w:val="Buchtitel"/>
          <w:b w:val="0"/>
          <w:bCs w:val="0"/>
          <w:i w:val="0"/>
          <w:iCs w:val="0"/>
          <w:lang w:val="en-US"/>
        </w:rPr>
        <w:t>a pin of the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 (2x13p)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box connector/pin header. The “GND” pins of 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the IEEE-488 port are </w:t>
      </w:r>
      <w:r w:rsidR="00E500F1">
        <w:rPr>
          <w:rStyle w:val="Buchtitel"/>
          <w:b w:val="0"/>
          <w:bCs w:val="0"/>
          <w:i w:val="0"/>
          <w:iCs w:val="0"/>
          <w:lang w:val="en-US"/>
        </w:rPr>
        <w:t>all connected on this board.</w:t>
      </w:r>
    </w:p>
    <w:p w14:paraId="69036720" w14:textId="77777777" w:rsidR="00D31CC7" w:rsidRDefault="00D31CC7" w:rsidP="00D31CC7">
      <w:pPr>
        <w:keepNext/>
        <w:jc w:val="right"/>
      </w:pPr>
      <w:r>
        <w:rPr>
          <w:noProof/>
          <w:spacing w:val="5"/>
          <w:lang w:val="en-US"/>
        </w:rPr>
        <w:drawing>
          <wp:inline distT="0" distB="0" distL="0" distR="0" wp14:anchorId="2EF01BA5" wp14:editId="3DCC7CE8">
            <wp:extent cx="5760720" cy="3008262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00D" w14:textId="6872CB71" w:rsidR="00D31CC7" w:rsidRDefault="00D31CC7" w:rsidP="00D31CC7">
      <w:pPr>
        <w:pStyle w:val="Beschriftung"/>
        <w:jc w:val="center"/>
        <w:rPr>
          <w:lang w:val="en-US"/>
        </w:rPr>
      </w:pPr>
      <w:r w:rsidRPr="00D31CC7">
        <w:rPr>
          <w:lang w:val="en-US"/>
        </w:rPr>
        <w:t xml:space="preserve">Figure </w:t>
      </w:r>
      <w:r w:rsidRPr="00D31CC7">
        <w:rPr>
          <w:lang w:val="en-US"/>
        </w:rPr>
        <w:fldChar w:fldCharType="begin"/>
      </w:r>
      <w:r w:rsidRPr="00D31CC7">
        <w:rPr>
          <w:lang w:val="en-US"/>
        </w:rPr>
        <w:instrText xml:space="preserve"> SEQ Figure \* ARABIC </w:instrText>
      </w:r>
      <w:r w:rsidRPr="00D31CC7">
        <w:rPr>
          <w:lang w:val="en-US"/>
        </w:rPr>
        <w:fldChar w:fldCharType="separate"/>
      </w:r>
      <w:r w:rsidR="00BF7303">
        <w:rPr>
          <w:noProof/>
          <w:lang w:val="en-US"/>
        </w:rPr>
        <w:t>1</w:t>
      </w:r>
      <w:r w:rsidRPr="00D31CC7">
        <w:rPr>
          <w:lang w:val="en-US"/>
        </w:rPr>
        <w:fldChar w:fldCharType="end"/>
      </w:r>
      <w:r w:rsidRPr="00D31CC7">
        <w:rPr>
          <w:lang w:val="en-US"/>
        </w:rPr>
        <w:t>: Dimensions of the PCB</w:t>
      </w:r>
    </w:p>
    <w:p w14:paraId="61125C00" w14:textId="77777777" w:rsidR="002A5197" w:rsidRDefault="002A5197">
      <w:pPr>
        <w:rPr>
          <w:lang w:val="en-US"/>
        </w:rPr>
      </w:pPr>
      <w:r>
        <w:rPr>
          <w:lang w:val="en-US"/>
        </w:rPr>
        <w:br w:type="page"/>
      </w:r>
    </w:p>
    <w:p w14:paraId="18605E91" w14:textId="5B5AC55C" w:rsid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lastRenderedPageBreak/>
        <w:t>Connector Pinout</w:t>
      </w:r>
    </w:p>
    <w:p w14:paraId="44523E87" w14:textId="308F174A" w:rsidR="00E500F1" w:rsidRDefault="00E500F1" w:rsidP="00E500F1">
      <w:pPr>
        <w:rPr>
          <w:lang w:val="en-US"/>
        </w:rPr>
      </w:pPr>
      <w:r w:rsidRPr="00E500F1">
        <w:rPr>
          <w:lang w:val="en-US"/>
        </w:rPr>
        <w:t xml:space="preserve">J1: 2x13 box connector/pin header 2.54mm pitch. </w:t>
      </w:r>
    </w:p>
    <w:p w14:paraId="7C7D2F05" w14:textId="43BAC3C7" w:rsidR="00E500F1" w:rsidRPr="00E500F1" w:rsidRDefault="00E500F1" w:rsidP="00E500F1">
      <w:pPr>
        <w:rPr>
          <w:lang w:val="en-US"/>
        </w:rPr>
      </w:pPr>
      <w:r>
        <w:rPr>
          <w:lang w:val="en-US"/>
        </w:rPr>
        <w:t>J2: board edge connector (a structure on the PCB).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10"/>
        <w:gridCol w:w="1510"/>
        <w:gridCol w:w="1510"/>
      </w:tblGrid>
      <w:tr w:rsidR="00E500F1" w14:paraId="6A892619" w14:textId="754B9BC6" w:rsidTr="00AA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dxa"/>
          </w:tcPr>
          <w:p w14:paraId="03065A06" w14:textId="5C9D0D1D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1510" w:type="dxa"/>
          </w:tcPr>
          <w:p w14:paraId="6B32F3B6" w14:textId="1E28C0CE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EEE-488</w:t>
            </w:r>
          </w:p>
        </w:tc>
        <w:tc>
          <w:tcPr>
            <w:tcW w:w="1510" w:type="dxa"/>
          </w:tcPr>
          <w:p w14:paraId="2D3A6D65" w14:textId="2F74C7F5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</w:tr>
      <w:tr w:rsidR="00E500F1" w14:paraId="6598C958" w14:textId="5ECC0EC0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29E50196" w14:textId="100D0634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41E5FD53" w14:textId="75EFF1E1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1</w:t>
            </w:r>
          </w:p>
        </w:tc>
        <w:tc>
          <w:tcPr>
            <w:tcW w:w="1510" w:type="dxa"/>
          </w:tcPr>
          <w:p w14:paraId="137C9A8C" w14:textId="2E27BC4D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500F1" w14:paraId="4276109D" w14:textId="30BC0D40" w:rsidTr="00AA5314">
        <w:tc>
          <w:tcPr>
            <w:tcW w:w="1510" w:type="dxa"/>
          </w:tcPr>
          <w:p w14:paraId="69DB0818" w14:textId="5EB3A53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0" w:type="dxa"/>
          </w:tcPr>
          <w:p w14:paraId="1CE92B66" w14:textId="7396F20E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2</w:t>
            </w:r>
          </w:p>
        </w:tc>
        <w:tc>
          <w:tcPr>
            <w:tcW w:w="1510" w:type="dxa"/>
          </w:tcPr>
          <w:p w14:paraId="28C1BD1F" w14:textId="456F9596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500F1" w14:paraId="1702A5F7" w14:textId="0E967B92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2D41B698" w14:textId="2CD7501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0" w:type="dxa"/>
          </w:tcPr>
          <w:p w14:paraId="6154C12D" w14:textId="6E38970A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3</w:t>
            </w:r>
          </w:p>
        </w:tc>
        <w:tc>
          <w:tcPr>
            <w:tcW w:w="1510" w:type="dxa"/>
          </w:tcPr>
          <w:p w14:paraId="10743298" w14:textId="64CA7D7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500F1" w14:paraId="6D02B52A" w14:textId="6D44521A" w:rsidTr="00AA5314">
        <w:tc>
          <w:tcPr>
            <w:tcW w:w="1510" w:type="dxa"/>
          </w:tcPr>
          <w:p w14:paraId="143332C6" w14:textId="5B28FD10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0" w:type="dxa"/>
          </w:tcPr>
          <w:p w14:paraId="22678672" w14:textId="0C57F8F4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3</w:t>
            </w:r>
          </w:p>
        </w:tc>
        <w:tc>
          <w:tcPr>
            <w:tcW w:w="1510" w:type="dxa"/>
          </w:tcPr>
          <w:p w14:paraId="3BD0A368" w14:textId="473D6174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500F1" w14:paraId="402DF685" w14:textId="595E9D1B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3C496ED7" w14:textId="4E81462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10" w:type="dxa"/>
          </w:tcPr>
          <w:p w14:paraId="220DA97E" w14:textId="79F33D24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OI</w:t>
            </w:r>
          </w:p>
        </w:tc>
        <w:tc>
          <w:tcPr>
            <w:tcW w:w="1510" w:type="dxa"/>
          </w:tcPr>
          <w:p w14:paraId="4A112850" w14:textId="18D083B2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500F1" w14:paraId="0259DC9C" w14:textId="1B595DE4" w:rsidTr="00AA5314">
        <w:tc>
          <w:tcPr>
            <w:tcW w:w="1510" w:type="dxa"/>
          </w:tcPr>
          <w:p w14:paraId="456FE911" w14:textId="506DED62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10" w:type="dxa"/>
          </w:tcPr>
          <w:p w14:paraId="1AD308D3" w14:textId="021E9976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V</w:t>
            </w:r>
          </w:p>
        </w:tc>
        <w:tc>
          <w:tcPr>
            <w:tcW w:w="1510" w:type="dxa"/>
          </w:tcPr>
          <w:p w14:paraId="4B89A625" w14:textId="1259145D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500F1" w14:paraId="49FF34B7" w14:textId="496704A8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317063DD" w14:textId="2438BBEB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10" w:type="dxa"/>
          </w:tcPr>
          <w:p w14:paraId="74EF1211" w14:textId="618AC70B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RFD</w:t>
            </w:r>
          </w:p>
        </w:tc>
        <w:tc>
          <w:tcPr>
            <w:tcW w:w="1510" w:type="dxa"/>
          </w:tcPr>
          <w:p w14:paraId="72E47428" w14:textId="7E6EFF4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500F1" w14:paraId="0BBF854B" w14:textId="4B702F63" w:rsidTr="00AA5314">
        <w:tc>
          <w:tcPr>
            <w:tcW w:w="1510" w:type="dxa"/>
          </w:tcPr>
          <w:p w14:paraId="71461A32" w14:textId="2F8DEEC1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10" w:type="dxa"/>
          </w:tcPr>
          <w:p w14:paraId="74B03B1E" w14:textId="1DE69A7B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DAC</w:t>
            </w:r>
          </w:p>
        </w:tc>
        <w:tc>
          <w:tcPr>
            <w:tcW w:w="1510" w:type="dxa"/>
          </w:tcPr>
          <w:p w14:paraId="2A3A00EA" w14:textId="03457D81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500F1" w14:paraId="11747D4B" w14:textId="2EF0AB07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124C659B" w14:textId="730D276B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10" w:type="dxa"/>
          </w:tcPr>
          <w:p w14:paraId="2C4B9A65" w14:textId="360C6519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FC</w:t>
            </w:r>
          </w:p>
        </w:tc>
        <w:tc>
          <w:tcPr>
            <w:tcW w:w="1510" w:type="dxa"/>
          </w:tcPr>
          <w:p w14:paraId="0CC53318" w14:textId="1BEC5E76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500F1" w14:paraId="739058FA" w14:textId="1A28B8D1" w:rsidTr="00AA5314">
        <w:tc>
          <w:tcPr>
            <w:tcW w:w="1510" w:type="dxa"/>
          </w:tcPr>
          <w:p w14:paraId="6F2591D5" w14:textId="5AAE34B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10" w:type="dxa"/>
          </w:tcPr>
          <w:p w14:paraId="2E4CF140" w14:textId="58F9AA0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QR</w:t>
            </w:r>
          </w:p>
        </w:tc>
        <w:tc>
          <w:tcPr>
            <w:tcW w:w="1510" w:type="dxa"/>
          </w:tcPr>
          <w:p w14:paraId="03C16DFD" w14:textId="55F088DE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500F1" w14:paraId="40A676B1" w14:textId="64A88A17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5147A777" w14:textId="682A6D68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10" w:type="dxa"/>
          </w:tcPr>
          <w:p w14:paraId="52EDC2FC" w14:textId="34171D6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</w:tc>
        <w:tc>
          <w:tcPr>
            <w:tcW w:w="1510" w:type="dxa"/>
          </w:tcPr>
          <w:p w14:paraId="14635749" w14:textId="07BF9FBE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500F1" w14:paraId="4DEAF610" w14:textId="476D069D" w:rsidTr="00AA5314">
        <w:tc>
          <w:tcPr>
            <w:tcW w:w="1510" w:type="dxa"/>
          </w:tcPr>
          <w:p w14:paraId="52C7E134" w14:textId="3EB42FC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, 25</w:t>
            </w:r>
          </w:p>
        </w:tc>
        <w:tc>
          <w:tcPr>
            <w:tcW w:w="1510" w:type="dxa"/>
          </w:tcPr>
          <w:p w14:paraId="7950B351" w14:textId="3A6AF8F4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0" w:type="dxa"/>
          </w:tcPr>
          <w:p w14:paraId="37946A0B" w14:textId="5D5FEF7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500F1" w14:paraId="545014E7" w14:textId="6790915C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71BC6CB7" w14:textId="219AE9C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68FA7F60" w14:textId="786CDB5A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5</w:t>
            </w:r>
          </w:p>
        </w:tc>
        <w:tc>
          <w:tcPr>
            <w:tcW w:w="1510" w:type="dxa"/>
          </w:tcPr>
          <w:p w14:paraId="5EE10545" w14:textId="4473D32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500F1" w14:paraId="4F5B510B" w14:textId="23931FDB" w:rsidTr="00AA5314">
        <w:tc>
          <w:tcPr>
            <w:tcW w:w="1510" w:type="dxa"/>
          </w:tcPr>
          <w:p w14:paraId="724C58C5" w14:textId="4F080988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0" w:type="dxa"/>
          </w:tcPr>
          <w:p w14:paraId="78CBB6D9" w14:textId="3166136D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6</w:t>
            </w:r>
          </w:p>
        </w:tc>
        <w:tc>
          <w:tcPr>
            <w:tcW w:w="1510" w:type="dxa"/>
          </w:tcPr>
          <w:p w14:paraId="41922AFE" w14:textId="2A791860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500F1" w14:paraId="5F4E8670" w14:textId="6EDA97F7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08CB885A" w14:textId="026278C2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10" w:type="dxa"/>
          </w:tcPr>
          <w:p w14:paraId="7DB6ED6F" w14:textId="1876B68D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7</w:t>
            </w:r>
          </w:p>
        </w:tc>
        <w:tc>
          <w:tcPr>
            <w:tcW w:w="1510" w:type="dxa"/>
          </w:tcPr>
          <w:p w14:paraId="44E633A8" w14:textId="02A8E91B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500F1" w14:paraId="05FEE90D" w14:textId="7CEF084F" w:rsidTr="00AA5314">
        <w:tc>
          <w:tcPr>
            <w:tcW w:w="1510" w:type="dxa"/>
          </w:tcPr>
          <w:p w14:paraId="7D117D71" w14:textId="16BF4F7E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0" w:type="dxa"/>
          </w:tcPr>
          <w:p w14:paraId="42F6F9FC" w14:textId="21373AC9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8</w:t>
            </w:r>
          </w:p>
        </w:tc>
        <w:tc>
          <w:tcPr>
            <w:tcW w:w="1510" w:type="dxa"/>
          </w:tcPr>
          <w:p w14:paraId="37332B14" w14:textId="25035633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500F1" w14:paraId="15C78E1E" w14:textId="2B4C5891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44F0643D" w14:textId="44596446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10" w:type="dxa"/>
          </w:tcPr>
          <w:p w14:paraId="6E953EF8" w14:textId="77981052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N</w:t>
            </w:r>
          </w:p>
        </w:tc>
        <w:tc>
          <w:tcPr>
            <w:tcW w:w="1510" w:type="dxa"/>
          </w:tcPr>
          <w:p w14:paraId="7DFCE994" w14:textId="0C0EAE83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E500F1" w14:paraId="23D33343" w14:textId="19781952" w:rsidTr="00AA5314">
        <w:tc>
          <w:tcPr>
            <w:tcW w:w="1510" w:type="dxa"/>
          </w:tcPr>
          <w:p w14:paraId="6A8D4FF9" w14:textId="3468B78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10" w:type="dxa"/>
          </w:tcPr>
          <w:p w14:paraId="36DA735C" w14:textId="0A0E34D4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0" w:type="dxa"/>
          </w:tcPr>
          <w:p w14:paraId="2ADA7EDC" w14:textId="2A4982C0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E500F1" w14:paraId="39CF0F4F" w14:textId="7D22A236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60BBA5C4" w14:textId="3056B288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10" w:type="dxa"/>
          </w:tcPr>
          <w:p w14:paraId="01EDBCE1" w14:textId="480114A4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0" w:type="dxa"/>
          </w:tcPr>
          <w:p w14:paraId="3AC76F49" w14:textId="6129CB33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E500F1" w14:paraId="4BF48798" w14:textId="42DCD91B" w:rsidTr="00AA5314">
        <w:tc>
          <w:tcPr>
            <w:tcW w:w="1510" w:type="dxa"/>
          </w:tcPr>
          <w:p w14:paraId="5542D6B1" w14:textId="090BCD1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10" w:type="dxa"/>
          </w:tcPr>
          <w:p w14:paraId="26FDBDD5" w14:textId="352399FD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0" w:type="dxa"/>
          </w:tcPr>
          <w:p w14:paraId="2D7558EB" w14:textId="1B65605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E500F1" w14:paraId="1BC28FEF" w14:textId="643E6B59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4711DA7A" w14:textId="24C8DD34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10" w:type="dxa"/>
          </w:tcPr>
          <w:p w14:paraId="729CB541" w14:textId="63B6140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0" w:type="dxa"/>
          </w:tcPr>
          <w:p w14:paraId="150C3DC1" w14:textId="1B2E746D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E500F1" w14:paraId="1E3CABBC" w14:textId="765BB548" w:rsidTr="00AA5314">
        <w:tc>
          <w:tcPr>
            <w:tcW w:w="1510" w:type="dxa"/>
          </w:tcPr>
          <w:p w14:paraId="3864066C" w14:textId="48DADD8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0" w:type="dxa"/>
          </w:tcPr>
          <w:p w14:paraId="025C1E0D" w14:textId="25C572F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0" w:type="dxa"/>
          </w:tcPr>
          <w:p w14:paraId="3BDF9F3D" w14:textId="60354C9E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E500F1" w14:paraId="264B52DC" w14:textId="2796C32B" w:rsidTr="00AA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0" w:type="dxa"/>
          </w:tcPr>
          <w:p w14:paraId="5DF3F98C" w14:textId="0F720C8B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10" w:type="dxa"/>
          </w:tcPr>
          <w:p w14:paraId="009EF1AD" w14:textId="6E9D5CDC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0" w:type="dxa"/>
          </w:tcPr>
          <w:p w14:paraId="738F3955" w14:textId="77C92D20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E500F1" w14:paraId="08B08C76" w14:textId="2D3D0A30" w:rsidTr="00AA5314">
        <w:tc>
          <w:tcPr>
            <w:tcW w:w="1510" w:type="dxa"/>
          </w:tcPr>
          <w:p w14:paraId="264D29B3" w14:textId="2557EB51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, 26</w:t>
            </w:r>
          </w:p>
        </w:tc>
        <w:tc>
          <w:tcPr>
            <w:tcW w:w="1510" w:type="dxa"/>
          </w:tcPr>
          <w:p w14:paraId="392DD009" w14:textId="4BD88DEF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0" w:type="dxa"/>
          </w:tcPr>
          <w:p w14:paraId="40C4B235" w14:textId="7BD51BC2" w:rsidR="00E500F1" w:rsidRDefault="00E500F1" w:rsidP="00E500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7809460F" w14:textId="77777777" w:rsidR="00D31CC7" w:rsidRDefault="00D31CC7" w:rsidP="00D31CC7">
      <w:pPr>
        <w:jc w:val="both"/>
        <w:rPr>
          <w:lang w:val="en-US"/>
        </w:rPr>
      </w:pPr>
    </w:p>
    <w:p w14:paraId="16D19A53" w14:textId="77777777" w:rsid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21A12C9" w14:textId="77777777" w:rsidR="002A5197" w:rsidRDefault="002A5197" w:rsidP="002A5197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3D4F5813" w14:textId="77777777" w:rsidR="002A5197" w:rsidRPr="002A5197" w:rsidRDefault="002A5197" w:rsidP="002A519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type</w:t>
      </w:r>
    </w:p>
    <w:sectPr w:rsidR="002A5197" w:rsidRPr="002A5197" w:rsidSect="00682DA0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82FE" w14:textId="77777777" w:rsidR="00682DA0" w:rsidRDefault="00682DA0" w:rsidP="004207BD">
      <w:pPr>
        <w:spacing w:after="0" w:line="240" w:lineRule="auto"/>
      </w:pPr>
      <w:r>
        <w:separator/>
      </w:r>
    </w:p>
  </w:endnote>
  <w:endnote w:type="continuationSeparator" w:id="0">
    <w:p w14:paraId="0C782E95" w14:textId="77777777" w:rsidR="00682DA0" w:rsidRDefault="00682DA0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E4A0" w14:textId="7A79F69E" w:rsidR="004207BD" w:rsidRPr="00682DA0" w:rsidRDefault="00AE432D">
    <w:pPr>
      <w:pStyle w:val="Fuzeile"/>
      <w:rPr>
        <w:lang w:val="en-US"/>
      </w:rPr>
    </w:pPr>
    <w:r w:rsidRPr="00682DA0">
      <w:rPr>
        <w:noProof/>
        <w:lang w:val="en-US"/>
      </w:rPr>
      <w:fldChar w:fldCharType="begin"/>
    </w:r>
    <w:r w:rsidRPr="00682DA0">
      <w:rPr>
        <w:noProof/>
        <w:lang w:val="en-US"/>
      </w:rPr>
      <w:instrText xml:space="preserve"> FILENAME \* MERGEFORMAT </w:instrText>
    </w:r>
    <w:r w:rsidRPr="00682DA0">
      <w:rPr>
        <w:noProof/>
        <w:lang w:val="en-US"/>
      </w:rPr>
      <w:fldChar w:fldCharType="separate"/>
    </w:r>
    <w:r w:rsidR="00BF7303">
      <w:rPr>
        <w:noProof/>
        <w:lang w:val="en-US"/>
      </w:rPr>
      <w:t>CPB_IEEEOut_ModD.docx</w:t>
    </w:r>
    <w:r w:rsidRPr="00682DA0">
      <w:rPr>
        <w:noProof/>
        <w:lang w:val="en-US"/>
      </w:rPr>
      <w:fldChar w:fldCharType="end"/>
    </w:r>
    <w:r w:rsidR="004207BD" w:rsidRPr="00682DA0">
      <w:rPr>
        <w:lang w:val="en-US"/>
      </w:rPr>
      <w:tab/>
    </w:r>
    <w:r w:rsidR="004207BD" w:rsidRPr="00682DA0">
      <w:rPr>
        <w:lang w:val="en-US"/>
      </w:rPr>
      <w:ptab w:relativeTo="margin" w:alignment="right" w:leader="none"/>
    </w:r>
    <w:r w:rsidR="006477E2" w:rsidRPr="00682DA0">
      <w:rPr>
        <w:lang w:val="en-US"/>
      </w:rPr>
      <w:fldChar w:fldCharType="begin"/>
    </w:r>
    <w:r w:rsidR="006477E2" w:rsidRPr="00682DA0">
      <w:rPr>
        <w:lang w:val="en-US"/>
      </w:rPr>
      <w:instrText xml:space="preserve"> TIME \@ "dd.MM.yyyy HH:mm" </w:instrText>
    </w:r>
    <w:r w:rsidR="006477E2" w:rsidRPr="00682DA0">
      <w:rPr>
        <w:lang w:val="en-US"/>
      </w:rPr>
      <w:fldChar w:fldCharType="separate"/>
    </w:r>
    <w:r w:rsidR="00BF7303">
      <w:rPr>
        <w:noProof/>
        <w:lang w:val="en-US"/>
      </w:rPr>
      <w:t>14.11.2022 10:34</w:t>
    </w:r>
    <w:r w:rsidR="006477E2" w:rsidRPr="00682DA0">
      <w:rPr>
        <w:lang w:val="en-US"/>
      </w:rPr>
      <w:fldChar w:fldCharType="end"/>
    </w:r>
  </w:p>
  <w:p w14:paraId="2198CDE1" w14:textId="10546C7D" w:rsidR="004207BD" w:rsidRPr="00682DA0" w:rsidRDefault="0001054C">
    <w:pPr>
      <w:pStyle w:val="Fuzeile"/>
      <w:rPr>
        <w:lang w:val="en-US"/>
      </w:rPr>
    </w:pPr>
    <w:r w:rsidRPr="00682DA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682DA0">
          <w:rPr>
            <w:lang w:val="en-US"/>
          </w:rPr>
          <w:t>Sven Petersen</w:t>
        </w:r>
      </w:sdtContent>
    </w:sdt>
    <w:r w:rsidR="007C0EBE" w:rsidRPr="00682DA0">
      <w:rPr>
        <w:lang w:val="en-US"/>
      </w:rPr>
      <w:tab/>
    </w:r>
    <w:r w:rsidRPr="00682DA0">
      <w:rPr>
        <w:lang w:val="en-US"/>
      </w:rPr>
      <w:t>Page</w:t>
    </w:r>
    <w:r w:rsidR="007C0EBE" w:rsidRPr="00682DA0">
      <w:rPr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PAGE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 xml:space="preserve"> </w:t>
    </w:r>
    <w:r w:rsidRPr="00682DA0">
      <w:rPr>
        <w:rStyle w:val="Seitenzahl"/>
        <w:lang w:val="en-US"/>
      </w:rPr>
      <w:t>of</w:t>
    </w:r>
    <w:r w:rsidR="007C0EBE" w:rsidRPr="00682DA0">
      <w:rPr>
        <w:rStyle w:val="Seitenzahl"/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NUMPAGES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ab/>
      <w:t>Do</w:t>
    </w:r>
    <w:r w:rsidRPr="00682DA0">
      <w:rPr>
        <w:rStyle w:val="Seitenzahl"/>
        <w:lang w:val="en-US"/>
      </w:rPr>
      <w:t>c</w:t>
    </w:r>
    <w:r w:rsidR="006477E2" w:rsidRPr="00682DA0">
      <w:rPr>
        <w:rStyle w:val="Seitenzahl"/>
        <w:lang w:val="en-US"/>
      </w:rPr>
      <w:t>.</w:t>
    </w:r>
    <w:r w:rsidR="007C0EBE" w:rsidRPr="00682DA0">
      <w:rPr>
        <w:rStyle w:val="Seitenzahl"/>
        <w:lang w:val="en-US"/>
      </w:rPr>
      <w:t>-N</w:t>
    </w:r>
    <w:r w:rsidRPr="00682DA0">
      <w:rPr>
        <w:rStyle w:val="Seitenzahl"/>
        <w:lang w:val="en-US"/>
      </w:rPr>
      <w:t>o</w:t>
    </w:r>
    <w:r w:rsidR="007C0EBE" w:rsidRPr="00682DA0">
      <w:rPr>
        <w:rStyle w:val="Seitenzahl"/>
        <w:lang w:val="en-US"/>
      </w:rPr>
      <w:t xml:space="preserve">.: </w:t>
    </w:r>
    <w:r w:rsidR="00682DA0" w:rsidRPr="00682DA0">
      <w:rPr>
        <w:rStyle w:val="Seitenzahl"/>
        <w:lang w:val="en-US"/>
      </w:rPr>
      <w:t>20</w:t>
    </w:r>
    <w:r w:rsidR="00E500F1">
      <w:rPr>
        <w:rStyle w:val="Seitenzahl"/>
        <w:lang w:val="en-US"/>
      </w:rPr>
      <w:t>3</w:t>
    </w:r>
    <w:r w:rsidR="007C0EBE" w:rsidRPr="00682DA0">
      <w:rPr>
        <w:rStyle w:val="Seitenzahl"/>
        <w:lang w:val="en-US"/>
      </w:rPr>
      <w:t>-</w:t>
    </w:r>
    <w:r w:rsidRPr="00682DA0">
      <w:rPr>
        <w:rStyle w:val="Seitenzahl"/>
        <w:lang w:val="en-US"/>
      </w:rPr>
      <w:t>6</w:t>
    </w:r>
    <w:r w:rsidR="007C0EBE" w:rsidRPr="00682DA0">
      <w:rPr>
        <w:rStyle w:val="Seitenzahl"/>
        <w:lang w:val="en-US"/>
      </w:rPr>
      <w:t>-0</w:t>
    </w:r>
    <w:r w:rsidR="00682DA0" w:rsidRPr="00682DA0">
      <w:rPr>
        <w:rStyle w:val="Seitenzahl"/>
        <w:lang w:val="en-US"/>
      </w:rPr>
      <w:t>1</w:t>
    </w:r>
    <w:r w:rsidR="007C0EBE" w:rsidRPr="00682DA0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EEB4" w14:textId="23B1A9FE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BF7303">
      <w:rPr>
        <w:noProof/>
        <w:sz w:val="20"/>
        <w:szCs w:val="20"/>
      </w:rPr>
      <w:t>CPB_IEEEOut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BF7303">
      <w:rPr>
        <w:noProof/>
        <w:sz w:val="20"/>
        <w:szCs w:val="20"/>
      </w:rPr>
      <w:t>14.11.2022 10:34</w:t>
    </w:r>
    <w:r w:rsidR="00971548" w:rsidRPr="00A930FC">
      <w:rPr>
        <w:sz w:val="20"/>
        <w:szCs w:val="20"/>
      </w:rPr>
      <w:fldChar w:fldCharType="end"/>
    </w:r>
  </w:p>
  <w:p w14:paraId="22F1306E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03E2" w14:textId="77777777" w:rsidR="00682DA0" w:rsidRDefault="00682DA0" w:rsidP="004207BD">
      <w:pPr>
        <w:spacing w:after="0" w:line="240" w:lineRule="auto"/>
      </w:pPr>
      <w:r>
        <w:separator/>
      </w:r>
    </w:p>
  </w:footnote>
  <w:footnote w:type="continuationSeparator" w:id="0">
    <w:p w14:paraId="0F5BF809" w14:textId="77777777" w:rsidR="00682DA0" w:rsidRDefault="00682DA0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55C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82D09B4" wp14:editId="32DA07E5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39136BEA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105A"/>
    <w:multiLevelType w:val="hybridMultilevel"/>
    <w:tmpl w:val="F17EF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A0"/>
    <w:rsid w:val="0001054C"/>
    <w:rsid w:val="00032502"/>
    <w:rsid w:val="00095AB4"/>
    <w:rsid w:val="000D4111"/>
    <w:rsid w:val="00172E2D"/>
    <w:rsid w:val="001E790F"/>
    <w:rsid w:val="00272B00"/>
    <w:rsid w:val="002779BC"/>
    <w:rsid w:val="002A5197"/>
    <w:rsid w:val="00304344"/>
    <w:rsid w:val="00366239"/>
    <w:rsid w:val="003711DD"/>
    <w:rsid w:val="004207BD"/>
    <w:rsid w:val="004D29B8"/>
    <w:rsid w:val="004F659B"/>
    <w:rsid w:val="00506308"/>
    <w:rsid w:val="005131E2"/>
    <w:rsid w:val="00542508"/>
    <w:rsid w:val="005A3DAE"/>
    <w:rsid w:val="00600BC8"/>
    <w:rsid w:val="00625B98"/>
    <w:rsid w:val="006477E2"/>
    <w:rsid w:val="00682DA0"/>
    <w:rsid w:val="00706A1C"/>
    <w:rsid w:val="00781459"/>
    <w:rsid w:val="007949D2"/>
    <w:rsid w:val="007C0EBE"/>
    <w:rsid w:val="00945266"/>
    <w:rsid w:val="00951A09"/>
    <w:rsid w:val="00961D2D"/>
    <w:rsid w:val="00971548"/>
    <w:rsid w:val="00A34BD7"/>
    <w:rsid w:val="00A92BB9"/>
    <w:rsid w:val="00A930FC"/>
    <w:rsid w:val="00AE432D"/>
    <w:rsid w:val="00BF7303"/>
    <w:rsid w:val="00CE5D11"/>
    <w:rsid w:val="00D15F29"/>
    <w:rsid w:val="00D31CC7"/>
    <w:rsid w:val="00D4127D"/>
    <w:rsid w:val="00DC1E07"/>
    <w:rsid w:val="00DF5998"/>
    <w:rsid w:val="00E500F1"/>
    <w:rsid w:val="00E62356"/>
    <w:rsid w:val="00EE5A9E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DBD4C"/>
  <w15:chartTrackingRefBased/>
  <w15:docId w15:val="{EC57D973-343C-48E2-936F-6A28CB5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31CC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272B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22-11-14T09:34:00Z</cp:lastPrinted>
  <dcterms:created xsi:type="dcterms:W3CDTF">2022-11-14T05:26:00Z</dcterms:created>
  <dcterms:modified xsi:type="dcterms:W3CDTF">2022-11-14T09:34:00Z</dcterms:modified>
</cp:coreProperties>
</file>